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Pr="00A91415" w:rsidRDefault="0011141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 xml:space="preserve">   </w:t>
      </w:r>
      <w:r w:rsidR="005673B9" w:rsidRPr="00A91415">
        <w:rPr>
          <w:rFonts w:ascii="Times New Roman" w:hAnsi="Times New Roman" w:cs="Times New Roman"/>
          <w:sz w:val="24"/>
          <w:szCs w:val="24"/>
        </w:rPr>
        <w:t xml:space="preserve"> </w:t>
      </w:r>
      <w:r w:rsidR="00FF5F33" w:rsidRPr="00A91415">
        <w:rPr>
          <w:rFonts w:ascii="Times New Roman" w:hAnsi="Times New Roman" w:cs="Times New Roman"/>
          <w:sz w:val="24"/>
          <w:szCs w:val="24"/>
        </w:rPr>
        <w:t>П</w:t>
      </w:r>
      <w:r w:rsidR="001547CA" w:rsidRPr="00A91415">
        <w:rPr>
          <w:rFonts w:ascii="Times New Roman" w:hAnsi="Times New Roman" w:cs="Times New Roman"/>
          <w:sz w:val="24"/>
          <w:szCs w:val="24"/>
        </w:rPr>
        <w:t>риложение</w:t>
      </w:r>
      <w:r w:rsidR="00D265A1" w:rsidRPr="00A9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A7" w:rsidRPr="00A91415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547CA" w:rsidRPr="00A91415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1547CA" w:rsidRPr="00A91415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от</w:t>
      </w:r>
      <w:r w:rsidR="005464AF" w:rsidRPr="00A91415">
        <w:rPr>
          <w:rFonts w:ascii="Times New Roman" w:hAnsi="Times New Roman" w:cs="Times New Roman"/>
          <w:sz w:val="24"/>
          <w:szCs w:val="24"/>
        </w:rPr>
        <w:t xml:space="preserve"> </w:t>
      </w:r>
      <w:r w:rsidR="006829A2">
        <w:rPr>
          <w:rFonts w:ascii="Times New Roman" w:hAnsi="Times New Roman" w:cs="Times New Roman"/>
          <w:sz w:val="24"/>
          <w:szCs w:val="24"/>
        </w:rPr>
        <w:t>26.08.2020 № 1398</w:t>
      </w:r>
      <w:bookmarkStart w:id="0" w:name="_GoBack"/>
      <w:bookmarkEnd w:id="0"/>
    </w:p>
    <w:p w:rsidR="009D75A7" w:rsidRPr="00A91415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9D75A7" w:rsidRPr="00A91415" w:rsidRDefault="009D75A7" w:rsidP="001F5DA9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9D75A7" w:rsidRPr="00A91415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75A7" w:rsidRPr="00A91415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:rsidR="009D75A7" w:rsidRPr="00A91415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9D75A7" w:rsidRPr="00A91415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9141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91027" w:rsidRPr="00A91415" w:rsidRDefault="00291027" w:rsidP="001F5DA9">
      <w:pPr>
        <w:pStyle w:val="ConsPlusNormal"/>
        <w:tabs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291027" w:rsidRPr="00A91415" w:rsidRDefault="001547CA" w:rsidP="00291027">
      <w:pPr>
        <w:jc w:val="center"/>
        <w:rPr>
          <w:b/>
          <w:sz w:val="24"/>
          <w:szCs w:val="24"/>
        </w:rPr>
      </w:pPr>
      <w:r w:rsidRPr="00A91415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547CA" w:rsidRPr="00A91415" w:rsidRDefault="001547CA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8"/>
          <w:szCs w:val="24"/>
        </w:rPr>
      </w:pPr>
    </w:p>
    <w:p w:rsidR="001547CA" w:rsidRPr="00A91415" w:rsidRDefault="009D75A7" w:rsidP="00A91415">
      <w:pPr>
        <w:rPr>
          <w:sz w:val="20"/>
          <w:szCs w:val="20"/>
        </w:rPr>
      </w:pPr>
      <w:r w:rsidRPr="00A91415">
        <w:rPr>
          <w:sz w:val="20"/>
          <w:szCs w:val="20"/>
        </w:rPr>
        <w:t xml:space="preserve"> </w:t>
      </w:r>
      <w:r w:rsidR="001547CA" w:rsidRPr="00A91415">
        <w:rPr>
          <w:sz w:val="20"/>
          <w:szCs w:val="20"/>
        </w:rPr>
        <w:t>Таблица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A91415">
        <w:trPr>
          <w:trHeight w:val="663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Заказчик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подпрогр</w:t>
            </w:r>
            <w:r w:rsidRPr="00A91415">
              <w:rPr>
                <w:sz w:val="20"/>
                <w:szCs w:val="20"/>
                <w:lang w:val="en-US" w:bidi="ar-SA"/>
              </w:rPr>
              <w:t>аммы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A91415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A91415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A91415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A91415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A91415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A91415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1114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46215C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342 159,</w:t>
            </w:r>
            <w:r w:rsidR="0046215C" w:rsidRPr="00A9141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7625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46215C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A91415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A91415" w:rsidRDefault="003F659F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3C3AB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Подпрограмма 1. "Благоустройство дворовых и общественных территорий муниципального образования "Город Архангельск"</w:t>
            </w:r>
            <w:r w:rsidR="00A61D6A" w:rsidRPr="00A9141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EF1CBE" w:rsidP="0046215C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342 159,</w:t>
            </w:r>
            <w:r w:rsidR="0046215C" w:rsidRPr="00A9141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EF1CBE" w:rsidP="0046215C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A91415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</w:tbl>
    <w:p w:rsidR="00A91415" w:rsidRDefault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45,1</w:t>
            </w:r>
          </w:p>
          <w:p w:rsidR="005030D3" w:rsidRPr="00A91415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  <w:p w:rsidR="005030D3" w:rsidRPr="00A91415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A91415" w:rsidRDefault="001547CA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804F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I</w:t>
            </w:r>
            <w:r w:rsidRPr="00A91415">
              <w:rPr>
                <w:sz w:val="20"/>
                <w:szCs w:val="20"/>
                <w:lang w:bidi="ar-SA"/>
              </w:rPr>
              <w:t>. В рамках реализации федерального проекта "Формирование комфортной городской среды" национального  проекта "Жилье и городская сред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123 717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142 066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147 864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1 19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4</w:t>
            </w:r>
            <w:r w:rsidRPr="00A91415">
              <w:rPr>
                <w:spacing w:val="-6"/>
                <w:sz w:val="20"/>
                <w:szCs w:val="20"/>
                <w:lang w:val="en-US" w:eastAsia="en-US"/>
              </w:rPr>
              <w:t> </w:t>
            </w:r>
            <w:r w:rsidRPr="00A91415">
              <w:rPr>
                <w:spacing w:val="-6"/>
                <w:sz w:val="20"/>
                <w:szCs w:val="20"/>
                <w:lang w:eastAsia="en-US"/>
              </w:rPr>
              <w:t>72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eastAsia="en-US"/>
              </w:rPr>
              <w:t>9 050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A91415" w:rsidRDefault="00804FB6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2F064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  <w:r w:rsidR="00A61D6A" w:rsidRPr="00A9141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1 10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6 3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5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2 7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3A78C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 6</w:t>
            </w:r>
            <w:r w:rsidR="00781D6A" w:rsidRPr="00A91415">
              <w:rPr>
                <w:bCs/>
                <w:sz w:val="20"/>
                <w:szCs w:val="20"/>
                <w:lang w:bidi="ar-SA"/>
              </w:rPr>
              <w:t>8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781D6A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 6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5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 6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34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449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9141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5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48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63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3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 36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63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9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 92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 42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52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70</w:t>
            </w:r>
            <w:r w:rsidRPr="00A91415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300"/>
          <w:jc w:val="center"/>
        </w:trPr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  <w:lang w:val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2F0644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  <w:r w:rsidR="00AF21FF" w:rsidRPr="00A91415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34696A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102 61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2 691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926D36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97 92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750445" w:rsidP="00A0521C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78 644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2 22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750445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1 52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74 893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23 968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46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47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A91415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A91415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A91415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23 02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A91415" w:rsidRDefault="00C02C12" w:rsidP="009D75A7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II</w:t>
            </w:r>
            <w:r w:rsidRPr="00A91415">
              <w:rPr>
                <w:sz w:val="20"/>
                <w:szCs w:val="20"/>
                <w:lang w:bidi="ar-SA"/>
              </w:rPr>
              <w:t>.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40141D" w:rsidP="008C3FEB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218 44</w:t>
            </w:r>
            <w:r w:rsidR="008C3FEB" w:rsidRPr="00A91415">
              <w:rPr>
                <w:bCs/>
                <w:sz w:val="20"/>
                <w:szCs w:val="20"/>
                <w:lang w:bidi="ar-SA"/>
              </w:rPr>
              <w:t>1</w:t>
            </w:r>
            <w:r w:rsidRPr="00A91415">
              <w:rPr>
                <w:bCs/>
                <w:sz w:val="20"/>
                <w:szCs w:val="20"/>
                <w:lang w:bidi="ar-SA"/>
              </w:rPr>
              <w:t>,</w:t>
            </w:r>
            <w:r w:rsidR="008C3FEB" w:rsidRPr="00A91415">
              <w:rPr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C44A9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A91415">
              <w:rPr>
                <w:sz w:val="20"/>
                <w:szCs w:val="20"/>
                <w:lang w:bidi="ar-SA"/>
              </w:rPr>
              <w:t>1</w:t>
            </w:r>
            <w:r w:rsidRPr="00A91415">
              <w:rPr>
                <w:sz w:val="20"/>
                <w:szCs w:val="20"/>
                <w:lang w:bidi="ar-SA"/>
              </w:rPr>
              <w:t xml:space="preserve">. Благоустройство дворовых территорий многоквартирных до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9 8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A91415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9 86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3 28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 58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F129FD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C44A95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A91415">
              <w:rPr>
                <w:sz w:val="20"/>
                <w:szCs w:val="20"/>
                <w:lang w:bidi="ar-SA"/>
              </w:rPr>
              <w:t>2</w:t>
            </w:r>
            <w:r w:rsidRPr="00A91415">
              <w:rPr>
                <w:sz w:val="20"/>
                <w:szCs w:val="20"/>
                <w:lang w:bidi="ar-SA"/>
              </w:rPr>
              <w:t>. Благоустройство общественных территорий</w:t>
            </w:r>
            <w:r w:rsidRPr="00A9141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5D4EB4" w:rsidP="008C3FE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168 621,</w:t>
            </w:r>
            <w:r w:rsidR="008C3FEB" w:rsidRPr="00A91415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91415" w:rsidRPr="00A91415" w:rsidTr="00A91415">
        <w:trPr>
          <w:trHeight w:val="285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93 939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8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 xml:space="preserve">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8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 xml:space="preserve"> 9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6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 xml:space="preserve">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6 666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 xml:space="preserve"> 5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7 5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</w:tbl>
    <w:p w:rsidR="00A91415" w:rsidRDefault="00A91415" w:rsidP="00A91415">
      <w:r>
        <w:br w:type="page"/>
      </w:r>
      <w:r>
        <w:lastRenderedPageBreak/>
        <w:t>Продолжение таблицы</w:t>
      </w:r>
    </w:p>
    <w:tbl>
      <w:tblPr>
        <w:tblW w:w="14780" w:type="dxa"/>
        <w:jc w:val="center"/>
        <w:tblInd w:w="-2645" w:type="dxa"/>
        <w:tblLayout w:type="fixed"/>
        <w:tblLook w:val="04A0" w:firstRow="1" w:lastRow="0" w:firstColumn="1" w:lastColumn="0" w:noHBand="0" w:noVBand="1"/>
      </w:tblPr>
      <w:tblGrid>
        <w:gridCol w:w="3711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A91415" w:rsidRPr="00A91415" w:rsidTr="000E1A34">
        <w:trPr>
          <w:trHeight w:val="58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15" w:rsidRPr="00A91415" w:rsidRDefault="00A91415" w:rsidP="000E1A3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A91415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A91415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AF1C4C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1</w:t>
            </w:r>
            <w:r w:rsidR="00D7446C" w:rsidRPr="00A91415">
              <w:rPr>
                <w:bCs/>
                <w:sz w:val="20"/>
                <w:szCs w:val="20"/>
                <w:lang w:bidi="ar-SA"/>
              </w:rPr>
              <w:t xml:space="preserve"> 5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A91415" w:rsidRDefault="00DC17C6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5 6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A91415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  <w:tr w:rsidR="00A91415" w:rsidRPr="00A91415" w:rsidTr="00A91415">
        <w:trPr>
          <w:trHeight w:val="5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97625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A91415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3035C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Администрация муниципального образования "Город Архангельск"</w:t>
            </w:r>
            <w:r w:rsidR="0048151B" w:rsidRPr="00A91415">
              <w:rPr>
                <w:sz w:val="20"/>
                <w:szCs w:val="20"/>
                <w:lang w:bidi="ar-SA"/>
              </w:rPr>
              <w:t xml:space="preserve">/ </w:t>
            </w:r>
            <w:r w:rsidR="00F7750C" w:rsidRPr="00A91415">
              <w:rPr>
                <w:sz w:val="20"/>
                <w:szCs w:val="20"/>
                <w:lang w:bidi="ar-SA"/>
              </w:rPr>
              <w:t xml:space="preserve">МУ </w:t>
            </w:r>
            <w:r w:rsidR="003035C8" w:rsidRPr="00A91415">
              <w:rPr>
                <w:sz w:val="20"/>
                <w:szCs w:val="20"/>
                <w:lang w:bidi="ar-SA"/>
              </w:rPr>
              <w:t>"ХС"</w:t>
            </w:r>
            <w:r w:rsidR="0048151B" w:rsidRPr="00A91415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97625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97625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97625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A9141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A91415" w:rsidRDefault="003343D1" w:rsidP="008C3FEB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A91415">
              <w:rPr>
                <w:bCs/>
                <w:sz w:val="20"/>
                <w:szCs w:val="20"/>
                <w:lang w:bidi="ar-SA"/>
              </w:rPr>
              <w:t>14 367,</w:t>
            </w:r>
            <w:r w:rsidR="008C3FEB" w:rsidRPr="00A91415">
              <w:rPr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A91415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A91415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A91415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A91415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91415">
              <w:rPr>
                <w:sz w:val="20"/>
                <w:szCs w:val="20"/>
              </w:rPr>
              <w:t>-</w:t>
            </w:r>
          </w:p>
        </w:tc>
      </w:tr>
    </w:tbl>
    <w:p w:rsidR="00A91415" w:rsidRPr="00A91415" w:rsidRDefault="00A91415" w:rsidP="00A91415">
      <w:pPr>
        <w:spacing w:before="91"/>
        <w:ind w:left="498" w:right="-53"/>
        <w:jc w:val="right"/>
        <w:rPr>
          <w:sz w:val="24"/>
          <w:szCs w:val="28"/>
        </w:rPr>
      </w:pPr>
      <w:r>
        <w:rPr>
          <w:sz w:val="24"/>
          <w:szCs w:val="28"/>
        </w:rPr>
        <w:t>".</w:t>
      </w:r>
    </w:p>
    <w:p w:rsidR="00103DBD" w:rsidRDefault="009D75A7" w:rsidP="001F5DA9">
      <w:pPr>
        <w:spacing w:before="91"/>
        <w:ind w:left="498" w:right="-53"/>
        <w:jc w:val="center"/>
        <w:rPr>
          <w:sz w:val="28"/>
          <w:szCs w:val="28"/>
        </w:rPr>
      </w:pPr>
      <w:r w:rsidRPr="00A91415">
        <w:rPr>
          <w:sz w:val="28"/>
          <w:szCs w:val="28"/>
        </w:rPr>
        <w:t>____________</w:t>
      </w:r>
      <w:r w:rsidR="001F5DA9" w:rsidRPr="00A91415">
        <w:rPr>
          <w:sz w:val="28"/>
          <w:szCs w:val="28"/>
        </w:rPr>
        <w:t xml:space="preserve"> </w:t>
      </w:r>
      <w:r w:rsidR="00A91415">
        <w:rPr>
          <w:sz w:val="28"/>
          <w:szCs w:val="28"/>
        </w:rPr>
        <w:t xml:space="preserve">       </w:t>
      </w:r>
    </w:p>
    <w:p w:rsidR="00103DBD" w:rsidRDefault="00103DBD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A91415" w:rsidRDefault="00A91415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103DBD" w:rsidRDefault="00103DBD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103DBD" w:rsidRDefault="00103DBD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103DBD" w:rsidRPr="00A91415" w:rsidRDefault="00103DBD" w:rsidP="001F5DA9">
      <w:pPr>
        <w:spacing w:before="91"/>
        <w:ind w:left="498" w:right="-53"/>
        <w:jc w:val="center"/>
        <w:rPr>
          <w:sz w:val="28"/>
          <w:szCs w:val="28"/>
        </w:rPr>
        <w:sectPr w:rsidR="00103DBD" w:rsidRPr="00A91415" w:rsidSect="009D75A7">
          <w:headerReference w:type="default" r:id="rId9"/>
          <w:pgSz w:w="16850" w:h="11920" w:orient="landscape"/>
          <w:pgMar w:top="1701" w:right="1134" w:bottom="567" w:left="1134" w:header="1134" w:footer="720" w:gutter="0"/>
          <w:cols w:space="720"/>
          <w:titlePg/>
          <w:docGrid w:linePitch="299"/>
        </w:sectPr>
      </w:pPr>
    </w:p>
    <w:p w:rsidR="00A1079A" w:rsidRPr="00A91415" w:rsidRDefault="00A1079A" w:rsidP="006F5E97">
      <w:pPr>
        <w:jc w:val="right"/>
        <w:rPr>
          <w:sz w:val="24"/>
          <w:szCs w:val="24"/>
        </w:rPr>
      </w:pPr>
    </w:p>
    <w:p w:rsidR="00A1079A" w:rsidRPr="00A91415" w:rsidRDefault="00A1079A" w:rsidP="006F5E97">
      <w:pPr>
        <w:jc w:val="right"/>
        <w:rPr>
          <w:sz w:val="24"/>
          <w:szCs w:val="24"/>
        </w:rPr>
      </w:pPr>
    </w:p>
    <w:p w:rsidR="00A1079A" w:rsidRPr="00A91415" w:rsidRDefault="00A1079A" w:rsidP="006F5E97">
      <w:pPr>
        <w:jc w:val="right"/>
        <w:rPr>
          <w:sz w:val="24"/>
          <w:szCs w:val="24"/>
        </w:rPr>
      </w:pPr>
    </w:p>
    <w:p w:rsidR="00B32B9D" w:rsidRPr="00A91415" w:rsidRDefault="00B32B9D" w:rsidP="006F5E97">
      <w:pPr>
        <w:jc w:val="right"/>
        <w:rPr>
          <w:sz w:val="24"/>
          <w:szCs w:val="24"/>
        </w:rPr>
      </w:pPr>
    </w:p>
    <w:sectPr w:rsidR="00B32B9D" w:rsidRPr="00A91415" w:rsidSect="00C62D15">
      <w:headerReference w:type="default" r:id="rId10"/>
      <w:pgSz w:w="11920" w:h="16850"/>
      <w:pgMar w:top="1134" w:right="567" w:bottom="1134" w:left="1701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B0" w:rsidRDefault="00D469B0" w:rsidP="00FB6BC8">
      <w:r>
        <w:separator/>
      </w:r>
    </w:p>
  </w:endnote>
  <w:endnote w:type="continuationSeparator" w:id="0">
    <w:p w:rsidR="00D469B0" w:rsidRDefault="00D469B0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B0" w:rsidRDefault="00D469B0" w:rsidP="00FB6BC8">
      <w:r>
        <w:separator/>
      </w:r>
    </w:p>
  </w:footnote>
  <w:footnote w:type="continuationSeparator" w:id="0">
    <w:p w:rsidR="00D469B0" w:rsidRDefault="00D469B0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5652"/>
      <w:docPartObj>
        <w:docPartGallery w:val="Page Numbers (Top of Page)"/>
        <w:docPartUnique/>
      </w:docPartObj>
    </w:sdtPr>
    <w:sdtEndPr/>
    <w:sdtContent>
      <w:p w:rsidR="00A91415" w:rsidRDefault="00A914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B8">
          <w:rPr>
            <w:noProof/>
          </w:rPr>
          <w:t>9</w:t>
        </w:r>
        <w:r>
          <w:fldChar w:fldCharType="end"/>
        </w:r>
      </w:p>
    </w:sdtContent>
  </w:sdt>
  <w:p w:rsidR="001F5DA9" w:rsidRPr="009D75A7" w:rsidRDefault="001F5DA9" w:rsidP="009D75A7">
    <w:pPr>
      <w:pStyle w:val="ae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67" w:rsidRPr="009D75A7" w:rsidRDefault="007F7567" w:rsidP="009D75A7">
    <w:pPr>
      <w:pStyle w:val="a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51E1"/>
    <w:rsid w:val="00007414"/>
    <w:rsid w:val="00007BDC"/>
    <w:rsid w:val="0001040B"/>
    <w:rsid w:val="00011BAE"/>
    <w:rsid w:val="00013A3A"/>
    <w:rsid w:val="000142F7"/>
    <w:rsid w:val="00017046"/>
    <w:rsid w:val="00021921"/>
    <w:rsid w:val="00024767"/>
    <w:rsid w:val="0002654E"/>
    <w:rsid w:val="00026B04"/>
    <w:rsid w:val="000273F1"/>
    <w:rsid w:val="00030133"/>
    <w:rsid w:val="00030168"/>
    <w:rsid w:val="000305EE"/>
    <w:rsid w:val="000323D7"/>
    <w:rsid w:val="00032E3E"/>
    <w:rsid w:val="0003465C"/>
    <w:rsid w:val="00034FD4"/>
    <w:rsid w:val="00035C46"/>
    <w:rsid w:val="0003679A"/>
    <w:rsid w:val="00037070"/>
    <w:rsid w:val="00041C68"/>
    <w:rsid w:val="00042553"/>
    <w:rsid w:val="00042C37"/>
    <w:rsid w:val="00043071"/>
    <w:rsid w:val="0004332E"/>
    <w:rsid w:val="00043F82"/>
    <w:rsid w:val="00044032"/>
    <w:rsid w:val="00044B05"/>
    <w:rsid w:val="000506F4"/>
    <w:rsid w:val="00050CDE"/>
    <w:rsid w:val="000511FC"/>
    <w:rsid w:val="000538B3"/>
    <w:rsid w:val="00054F24"/>
    <w:rsid w:val="000568C9"/>
    <w:rsid w:val="00056DB9"/>
    <w:rsid w:val="000611E0"/>
    <w:rsid w:val="000669AF"/>
    <w:rsid w:val="00067B73"/>
    <w:rsid w:val="00072205"/>
    <w:rsid w:val="0007336A"/>
    <w:rsid w:val="0007350D"/>
    <w:rsid w:val="00073EF7"/>
    <w:rsid w:val="00076EE6"/>
    <w:rsid w:val="00081369"/>
    <w:rsid w:val="000923EF"/>
    <w:rsid w:val="0009333E"/>
    <w:rsid w:val="00093D14"/>
    <w:rsid w:val="00095511"/>
    <w:rsid w:val="00096AF8"/>
    <w:rsid w:val="000A21C2"/>
    <w:rsid w:val="000A243C"/>
    <w:rsid w:val="000A2F9D"/>
    <w:rsid w:val="000A3670"/>
    <w:rsid w:val="000A48BB"/>
    <w:rsid w:val="000A6723"/>
    <w:rsid w:val="000B0402"/>
    <w:rsid w:val="000B11DC"/>
    <w:rsid w:val="000B4081"/>
    <w:rsid w:val="000B7226"/>
    <w:rsid w:val="000C07AE"/>
    <w:rsid w:val="000C41DF"/>
    <w:rsid w:val="000C5957"/>
    <w:rsid w:val="000D1988"/>
    <w:rsid w:val="000D1FF0"/>
    <w:rsid w:val="000D5BEB"/>
    <w:rsid w:val="000D606E"/>
    <w:rsid w:val="000D79A7"/>
    <w:rsid w:val="000E211D"/>
    <w:rsid w:val="000E3DE9"/>
    <w:rsid w:val="000E7740"/>
    <w:rsid w:val="000F0092"/>
    <w:rsid w:val="000F1CB1"/>
    <w:rsid w:val="000F517F"/>
    <w:rsid w:val="000F6938"/>
    <w:rsid w:val="000F6D53"/>
    <w:rsid w:val="000F7A55"/>
    <w:rsid w:val="001015A8"/>
    <w:rsid w:val="00103227"/>
    <w:rsid w:val="001037A9"/>
    <w:rsid w:val="00103DBD"/>
    <w:rsid w:val="0010445E"/>
    <w:rsid w:val="00104ADF"/>
    <w:rsid w:val="00105952"/>
    <w:rsid w:val="001062E0"/>
    <w:rsid w:val="00106CEB"/>
    <w:rsid w:val="0010730F"/>
    <w:rsid w:val="001104E2"/>
    <w:rsid w:val="00111417"/>
    <w:rsid w:val="00111639"/>
    <w:rsid w:val="00111781"/>
    <w:rsid w:val="001123D5"/>
    <w:rsid w:val="001144AB"/>
    <w:rsid w:val="0011512D"/>
    <w:rsid w:val="001159FC"/>
    <w:rsid w:val="00116F67"/>
    <w:rsid w:val="0012017D"/>
    <w:rsid w:val="00121303"/>
    <w:rsid w:val="001226B9"/>
    <w:rsid w:val="00123E02"/>
    <w:rsid w:val="00124231"/>
    <w:rsid w:val="00124F93"/>
    <w:rsid w:val="00124FE9"/>
    <w:rsid w:val="00125372"/>
    <w:rsid w:val="001257F0"/>
    <w:rsid w:val="001267A1"/>
    <w:rsid w:val="00126BD3"/>
    <w:rsid w:val="00131929"/>
    <w:rsid w:val="00133634"/>
    <w:rsid w:val="001349E0"/>
    <w:rsid w:val="00135507"/>
    <w:rsid w:val="001359B3"/>
    <w:rsid w:val="001370AD"/>
    <w:rsid w:val="00137D38"/>
    <w:rsid w:val="00137F12"/>
    <w:rsid w:val="00140933"/>
    <w:rsid w:val="001409BF"/>
    <w:rsid w:val="00142660"/>
    <w:rsid w:val="00143EDD"/>
    <w:rsid w:val="00144ADF"/>
    <w:rsid w:val="00147667"/>
    <w:rsid w:val="00147DE4"/>
    <w:rsid w:val="00150E93"/>
    <w:rsid w:val="00151F62"/>
    <w:rsid w:val="00154370"/>
    <w:rsid w:val="001547CA"/>
    <w:rsid w:val="001558B4"/>
    <w:rsid w:val="00156093"/>
    <w:rsid w:val="0015701A"/>
    <w:rsid w:val="0015742A"/>
    <w:rsid w:val="0016096C"/>
    <w:rsid w:val="00160CF4"/>
    <w:rsid w:val="00161670"/>
    <w:rsid w:val="001644DE"/>
    <w:rsid w:val="001656BC"/>
    <w:rsid w:val="001706C4"/>
    <w:rsid w:val="0017410A"/>
    <w:rsid w:val="001773EF"/>
    <w:rsid w:val="001776C9"/>
    <w:rsid w:val="00177F6E"/>
    <w:rsid w:val="00182F72"/>
    <w:rsid w:val="001834E0"/>
    <w:rsid w:val="00184CEA"/>
    <w:rsid w:val="001854E7"/>
    <w:rsid w:val="001873D2"/>
    <w:rsid w:val="00187854"/>
    <w:rsid w:val="001906CA"/>
    <w:rsid w:val="00193F95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B612D"/>
    <w:rsid w:val="001C294A"/>
    <w:rsid w:val="001C2CF3"/>
    <w:rsid w:val="001C6D3E"/>
    <w:rsid w:val="001D3497"/>
    <w:rsid w:val="001D371E"/>
    <w:rsid w:val="001D3C47"/>
    <w:rsid w:val="001D73C9"/>
    <w:rsid w:val="001E0A42"/>
    <w:rsid w:val="001E1435"/>
    <w:rsid w:val="001F583A"/>
    <w:rsid w:val="001F5DA9"/>
    <w:rsid w:val="001F600C"/>
    <w:rsid w:val="001F6E2D"/>
    <w:rsid w:val="001F7730"/>
    <w:rsid w:val="002012AF"/>
    <w:rsid w:val="00201863"/>
    <w:rsid w:val="002055ED"/>
    <w:rsid w:val="0020632F"/>
    <w:rsid w:val="00206AA1"/>
    <w:rsid w:val="002071D3"/>
    <w:rsid w:val="00207688"/>
    <w:rsid w:val="002077B2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305EC"/>
    <w:rsid w:val="00232383"/>
    <w:rsid w:val="00233943"/>
    <w:rsid w:val="00234944"/>
    <w:rsid w:val="00234BBB"/>
    <w:rsid w:val="00237710"/>
    <w:rsid w:val="00240A1A"/>
    <w:rsid w:val="00241EF0"/>
    <w:rsid w:val="00242492"/>
    <w:rsid w:val="00246534"/>
    <w:rsid w:val="00247C35"/>
    <w:rsid w:val="00247F51"/>
    <w:rsid w:val="00252057"/>
    <w:rsid w:val="00252A83"/>
    <w:rsid w:val="002555F8"/>
    <w:rsid w:val="00255C2E"/>
    <w:rsid w:val="002568C6"/>
    <w:rsid w:val="0026094B"/>
    <w:rsid w:val="00261BC4"/>
    <w:rsid w:val="002628C1"/>
    <w:rsid w:val="00263E46"/>
    <w:rsid w:val="00264252"/>
    <w:rsid w:val="002673E9"/>
    <w:rsid w:val="002676A9"/>
    <w:rsid w:val="00267DD4"/>
    <w:rsid w:val="0027017B"/>
    <w:rsid w:val="002707DE"/>
    <w:rsid w:val="0027204C"/>
    <w:rsid w:val="00275D56"/>
    <w:rsid w:val="00276B6D"/>
    <w:rsid w:val="0027766A"/>
    <w:rsid w:val="00280C17"/>
    <w:rsid w:val="002821D2"/>
    <w:rsid w:val="00282DE5"/>
    <w:rsid w:val="00285144"/>
    <w:rsid w:val="00285822"/>
    <w:rsid w:val="00287BF7"/>
    <w:rsid w:val="00291027"/>
    <w:rsid w:val="0029265F"/>
    <w:rsid w:val="00292934"/>
    <w:rsid w:val="0029304D"/>
    <w:rsid w:val="002A082A"/>
    <w:rsid w:val="002A10C6"/>
    <w:rsid w:val="002A2CC6"/>
    <w:rsid w:val="002B0D61"/>
    <w:rsid w:val="002B2C92"/>
    <w:rsid w:val="002B3694"/>
    <w:rsid w:val="002B3F73"/>
    <w:rsid w:val="002B438A"/>
    <w:rsid w:val="002B4954"/>
    <w:rsid w:val="002B55EA"/>
    <w:rsid w:val="002B5724"/>
    <w:rsid w:val="002C0331"/>
    <w:rsid w:val="002C0A77"/>
    <w:rsid w:val="002C0E5B"/>
    <w:rsid w:val="002C2983"/>
    <w:rsid w:val="002C313A"/>
    <w:rsid w:val="002C3352"/>
    <w:rsid w:val="002C3B03"/>
    <w:rsid w:val="002C623D"/>
    <w:rsid w:val="002C652B"/>
    <w:rsid w:val="002C6F4E"/>
    <w:rsid w:val="002C707A"/>
    <w:rsid w:val="002D1A7C"/>
    <w:rsid w:val="002E1B09"/>
    <w:rsid w:val="002E1D4C"/>
    <w:rsid w:val="002E27D4"/>
    <w:rsid w:val="002E7D77"/>
    <w:rsid w:val="002F0644"/>
    <w:rsid w:val="002F2BEA"/>
    <w:rsid w:val="002F480B"/>
    <w:rsid w:val="002F6289"/>
    <w:rsid w:val="002F64E8"/>
    <w:rsid w:val="002F6B33"/>
    <w:rsid w:val="002F6C3E"/>
    <w:rsid w:val="003005CB"/>
    <w:rsid w:val="00301B09"/>
    <w:rsid w:val="003035C8"/>
    <w:rsid w:val="00303DDA"/>
    <w:rsid w:val="00305E82"/>
    <w:rsid w:val="00311042"/>
    <w:rsid w:val="003113A1"/>
    <w:rsid w:val="003114FA"/>
    <w:rsid w:val="00313D44"/>
    <w:rsid w:val="00316549"/>
    <w:rsid w:val="00317108"/>
    <w:rsid w:val="003203F0"/>
    <w:rsid w:val="00320BC3"/>
    <w:rsid w:val="00320C79"/>
    <w:rsid w:val="00321B00"/>
    <w:rsid w:val="00333349"/>
    <w:rsid w:val="003343D1"/>
    <w:rsid w:val="00336242"/>
    <w:rsid w:val="00337DDE"/>
    <w:rsid w:val="00337E70"/>
    <w:rsid w:val="00340536"/>
    <w:rsid w:val="00340662"/>
    <w:rsid w:val="0034237C"/>
    <w:rsid w:val="003424B4"/>
    <w:rsid w:val="00345DDD"/>
    <w:rsid w:val="003464A3"/>
    <w:rsid w:val="0034696A"/>
    <w:rsid w:val="00351443"/>
    <w:rsid w:val="00353824"/>
    <w:rsid w:val="00356CB9"/>
    <w:rsid w:val="00361BF8"/>
    <w:rsid w:val="0036725B"/>
    <w:rsid w:val="0037121C"/>
    <w:rsid w:val="003716A3"/>
    <w:rsid w:val="0037391E"/>
    <w:rsid w:val="00374EE2"/>
    <w:rsid w:val="00376691"/>
    <w:rsid w:val="003822ED"/>
    <w:rsid w:val="003828D2"/>
    <w:rsid w:val="00386DD2"/>
    <w:rsid w:val="00386F15"/>
    <w:rsid w:val="00387590"/>
    <w:rsid w:val="0039075F"/>
    <w:rsid w:val="0039112F"/>
    <w:rsid w:val="00392BEB"/>
    <w:rsid w:val="00395CC3"/>
    <w:rsid w:val="003960EB"/>
    <w:rsid w:val="00396491"/>
    <w:rsid w:val="003A0E4E"/>
    <w:rsid w:val="003A10D2"/>
    <w:rsid w:val="003A1485"/>
    <w:rsid w:val="003A1665"/>
    <w:rsid w:val="003A251D"/>
    <w:rsid w:val="003A3028"/>
    <w:rsid w:val="003A46C7"/>
    <w:rsid w:val="003A78C0"/>
    <w:rsid w:val="003A7A27"/>
    <w:rsid w:val="003A7F8D"/>
    <w:rsid w:val="003B4F06"/>
    <w:rsid w:val="003B5629"/>
    <w:rsid w:val="003B56C8"/>
    <w:rsid w:val="003B5FDC"/>
    <w:rsid w:val="003B6D84"/>
    <w:rsid w:val="003C1F91"/>
    <w:rsid w:val="003C2509"/>
    <w:rsid w:val="003C3AB8"/>
    <w:rsid w:val="003C6279"/>
    <w:rsid w:val="003D18D2"/>
    <w:rsid w:val="003D4659"/>
    <w:rsid w:val="003D4E78"/>
    <w:rsid w:val="003D5252"/>
    <w:rsid w:val="003E1107"/>
    <w:rsid w:val="003E3911"/>
    <w:rsid w:val="003E631E"/>
    <w:rsid w:val="003F04E9"/>
    <w:rsid w:val="003F4749"/>
    <w:rsid w:val="003F48C1"/>
    <w:rsid w:val="003F4B05"/>
    <w:rsid w:val="003F5615"/>
    <w:rsid w:val="003F5F97"/>
    <w:rsid w:val="003F63E7"/>
    <w:rsid w:val="003F659F"/>
    <w:rsid w:val="003F6B54"/>
    <w:rsid w:val="003F70D7"/>
    <w:rsid w:val="003F7152"/>
    <w:rsid w:val="003F7AD2"/>
    <w:rsid w:val="0040141D"/>
    <w:rsid w:val="00401F4A"/>
    <w:rsid w:val="004035E8"/>
    <w:rsid w:val="00404E37"/>
    <w:rsid w:val="00405729"/>
    <w:rsid w:val="00405785"/>
    <w:rsid w:val="004102F6"/>
    <w:rsid w:val="00410AD5"/>
    <w:rsid w:val="004115CF"/>
    <w:rsid w:val="00413561"/>
    <w:rsid w:val="00414888"/>
    <w:rsid w:val="00415271"/>
    <w:rsid w:val="004202E9"/>
    <w:rsid w:val="00422647"/>
    <w:rsid w:val="004226BF"/>
    <w:rsid w:val="0042305C"/>
    <w:rsid w:val="00423F02"/>
    <w:rsid w:val="00427BF8"/>
    <w:rsid w:val="0043371E"/>
    <w:rsid w:val="00433EF4"/>
    <w:rsid w:val="0043515E"/>
    <w:rsid w:val="0043706F"/>
    <w:rsid w:val="004370E1"/>
    <w:rsid w:val="00437ABF"/>
    <w:rsid w:val="00441372"/>
    <w:rsid w:val="00442397"/>
    <w:rsid w:val="00445B14"/>
    <w:rsid w:val="00447C8C"/>
    <w:rsid w:val="00450DF0"/>
    <w:rsid w:val="004516BA"/>
    <w:rsid w:val="00452E0C"/>
    <w:rsid w:val="00456507"/>
    <w:rsid w:val="0046215C"/>
    <w:rsid w:val="00462EC3"/>
    <w:rsid w:val="00465F5C"/>
    <w:rsid w:val="00470651"/>
    <w:rsid w:val="00470A8D"/>
    <w:rsid w:val="00473343"/>
    <w:rsid w:val="00474EAD"/>
    <w:rsid w:val="00475743"/>
    <w:rsid w:val="00480355"/>
    <w:rsid w:val="004807EA"/>
    <w:rsid w:val="0048151B"/>
    <w:rsid w:val="0048223E"/>
    <w:rsid w:val="0048596D"/>
    <w:rsid w:val="00486D24"/>
    <w:rsid w:val="00487E16"/>
    <w:rsid w:val="004928B6"/>
    <w:rsid w:val="00493A06"/>
    <w:rsid w:val="00493DC7"/>
    <w:rsid w:val="0049422F"/>
    <w:rsid w:val="00494672"/>
    <w:rsid w:val="0049497B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B5DB4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EB8"/>
    <w:rsid w:val="004D6FC1"/>
    <w:rsid w:val="004D739B"/>
    <w:rsid w:val="004D7762"/>
    <w:rsid w:val="004E0F3A"/>
    <w:rsid w:val="004E2A44"/>
    <w:rsid w:val="004E321A"/>
    <w:rsid w:val="004E579E"/>
    <w:rsid w:val="004E72F1"/>
    <w:rsid w:val="004F2544"/>
    <w:rsid w:val="004F3099"/>
    <w:rsid w:val="004F6C08"/>
    <w:rsid w:val="005007CF"/>
    <w:rsid w:val="005013A5"/>
    <w:rsid w:val="00502638"/>
    <w:rsid w:val="005030D3"/>
    <w:rsid w:val="005051AB"/>
    <w:rsid w:val="0050532A"/>
    <w:rsid w:val="00506776"/>
    <w:rsid w:val="00513BA3"/>
    <w:rsid w:val="00514A2B"/>
    <w:rsid w:val="005156B0"/>
    <w:rsid w:val="005157C2"/>
    <w:rsid w:val="0052182B"/>
    <w:rsid w:val="00522B15"/>
    <w:rsid w:val="00523127"/>
    <w:rsid w:val="00524266"/>
    <w:rsid w:val="00530996"/>
    <w:rsid w:val="00531A01"/>
    <w:rsid w:val="00532DC0"/>
    <w:rsid w:val="0053399D"/>
    <w:rsid w:val="00534181"/>
    <w:rsid w:val="0053506B"/>
    <w:rsid w:val="005352E1"/>
    <w:rsid w:val="00536C72"/>
    <w:rsid w:val="00537196"/>
    <w:rsid w:val="005376D2"/>
    <w:rsid w:val="00537EDB"/>
    <w:rsid w:val="00540B86"/>
    <w:rsid w:val="00541927"/>
    <w:rsid w:val="00543668"/>
    <w:rsid w:val="00544D37"/>
    <w:rsid w:val="005457D7"/>
    <w:rsid w:val="0054585B"/>
    <w:rsid w:val="005464AF"/>
    <w:rsid w:val="005464C6"/>
    <w:rsid w:val="005467D5"/>
    <w:rsid w:val="005512FC"/>
    <w:rsid w:val="005522B2"/>
    <w:rsid w:val="00556A02"/>
    <w:rsid w:val="005577C1"/>
    <w:rsid w:val="00557CC5"/>
    <w:rsid w:val="00557E08"/>
    <w:rsid w:val="00567321"/>
    <w:rsid w:val="005673B9"/>
    <w:rsid w:val="00567981"/>
    <w:rsid w:val="00567D77"/>
    <w:rsid w:val="005700DC"/>
    <w:rsid w:val="00570218"/>
    <w:rsid w:val="005734BC"/>
    <w:rsid w:val="005758D5"/>
    <w:rsid w:val="00577A93"/>
    <w:rsid w:val="00577E8C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4B82"/>
    <w:rsid w:val="005952A3"/>
    <w:rsid w:val="00597DFB"/>
    <w:rsid w:val="005A000F"/>
    <w:rsid w:val="005A3D90"/>
    <w:rsid w:val="005A45EC"/>
    <w:rsid w:val="005A4D64"/>
    <w:rsid w:val="005A672C"/>
    <w:rsid w:val="005B1366"/>
    <w:rsid w:val="005B15CC"/>
    <w:rsid w:val="005B1867"/>
    <w:rsid w:val="005B2141"/>
    <w:rsid w:val="005B25AB"/>
    <w:rsid w:val="005B3A18"/>
    <w:rsid w:val="005B3B50"/>
    <w:rsid w:val="005B7B3B"/>
    <w:rsid w:val="005C09EF"/>
    <w:rsid w:val="005C241E"/>
    <w:rsid w:val="005C4793"/>
    <w:rsid w:val="005C4871"/>
    <w:rsid w:val="005C5B7F"/>
    <w:rsid w:val="005C64A6"/>
    <w:rsid w:val="005D08C8"/>
    <w:rsid w:val="005D46A6"/>
    <w:rsid w:val="005D4EB4"/>
    <w:rsid w:val="005D60CB"/>
    <w:rsid w:val="005D66AC"/>
    <w:rsid w:val="005E0B48"/>
    <w:rsid w:val="005E2D91"/>
    <w:rsid w:val="005E6400"/>
    <w:rsid w:val="005F297D"/>
    <w:rsid w:val="005F7060"/>
    <w:rsid w:val="005F76C2"/>
    <w:rsid w:val="005F7B9D"/>
    <w:rsid w:val="006009B6"/>
    <w:rsid w:val="00600CC6"/>
    <w:rsid w:val="00603211"/>
    <w:rsid w:val="00604425"/>
    <w:rsid w:val="00604665"/>
    <w:rsid w:val="00604BFE"/>
    <w:rsid w:val="006055C7"/>
    <w:rsid w:val="00607549"/>
    <w:rsid w:val="0060761E"/>
    <w:rsid w:val="00610A5D"/>
    <w:rsid w:val="00610BCD"/>
    <w:rsid w:val="00610CC7"/>
    <w:rsid w:val="006115E7"/>
    <w:rsid w:val="0061187F"/>
    <w:rsid w:val="00612BD6"/>
    <w:rsid w:val="00614139"/>
    <w:rsid w:val="0061463C"/>
    <w:rsid w:val="006148FE"/>
    <w:rsid w:val="00615B5A"/>
    <w:rsid w:val="00617252"/>
    <w:rsid w:val="00617BE4"/>
    <w:rsid w:val="00620BB6"/>
    <w:rsid w:val="00620E20"/>
    <w:rsid w:val="00621503"/>
    <w:rsid w:val="00624C84"/>
    <w:rsid w:val="0062717D"/>
    <w:rsid w:val="006307E0"/>
    <w:rsid w:val="00630BBB"/>
    <w:rsid w:val="006341C5"/>
    <w:rsid w:val="006345D5"/>
    <w:rsid w:val="00634A23"/>
    <w:rsid w:val="00636DD7"/>
    <w:rsid w:val="006400F2"/>
    <w:rsid w:val="00640CE9"/>
    <w:rsid w:val="00643238"/>
    <w:rsid w:val="00650617"/>
    <w:rsid w:val="006529BE"/>
    <w:rsid w:val="00655970"/>
    <w:rsid w:val="00655D3B"/>
    <w:rsid w:val="00655F98"/>
    <w:rsid w:val="00660158"/>
    <w:rsid w:val="00660C8F"/>
    <w:rsid w:val="0066247A"/>
    <w:rsid w:val="00664DAA"/>
    <w:rsid w:val="0066677D"/>
    <w:rsid w:val="00670ED0"/>
    <w:rsid w:val="006712DC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29A2"/>
    <w:rsid w:val="00683009"/>
    <w:rsid w:val="00683A78"/>
    <w:rsid w:val="006865C9"/>
    <w:rsid w:val="00687D09"/>
    <w:rsid w:val="0069003A"/>
    <w:rsid w:val="006906DB"/>
    <w:rsid w:val="00690DE5"/>
    <w:rsid w:val="00692284"/>
    <w:rsid w:val="00692CC9"/>
    <w:rsid w:val="0069396D"/>
    <w:rsid w:val="006954FB"/>
    <w:rsid w:val="006A05E3"/>
    <w:rsid w:val="006A26C6"/>
    <w:rsid w:val="006A2CC9"/>
    <w:rsid w:val="006A2F1C"/>
    <w:rsid w:val="006A392C"/>
    <w:rsid w:val="006A3AA1"/>
    <w:rsid w:val="006A56FF"/>
    <w:rsid w:val="006A586B"/>
    <w:rsid w:val="006A639E"/>
    <w:rsid w:val="006B16DE"/>
    <w:rsid w:val="006B350A"/>
    <w:rsid w:val="006B3C4C"/>
    <w:rsid w:val="006C0357"/>
    <w:rsid w:val="006C180E"/>
    <w:rsid w:val="006C2BFA"/>
    <w:rsid w:val="006C2E76"/>
    <w:rsid w:val="006C42ED"/>
    <w:rsid w:val="006C4452"/>
    <w:rsid w:val="006C66BA"/>
    <w:rsid w:val="006C6F3E"/>
    <w:rsid w:val="006D1FE2"/>
    <w:rsid w:val="006D2164"/>
    <w:rsid w:val="006D221B"/>
    <w:rsid w:val="006D2517"/>
    <w:rsid w:val="006D2CC5"/>
    <w:rsid w:val="006D30ED"/>
    <w:rsid w:val="006D3D2F"/>
    <w:rsid w:val="006D4101"/>
    <w:rsid w:val="006D416A"/>
    <w:rsid w:val="006D56EC"/>
    <w:rsid w:val="006D6EA5"/>
    <w:rsid w:val="006E00DF"/>
    <w:rsid w:val="006E0281"/>
    <w:rsid w:val="006E3C35"/>
    <w:rsid w:val="006E4982"/>
    <w:rsid w:val="006E7255"/>
    <w:rsid w:val="006F2830"/>
    <w:rsid w:val="006F29C3"/>
    <w:rsid w:val="006F2C56"/>
    <w:rsid w:val="006F2CAA"/>
    <w:rsid w:val="006F5376"/>
    <w:rsid w:val="006F5E97"/>
    <w:rsid w:val="00700E01"/>
    <w:rsid w:val="007016FA"/>
    <w:rsid w:val="00701715"/>
    <w:rsid w:val="00701D70"/>
    <w:rsid w:val="007020EB"/>
    <w:rsid w:val="0070279E"/>
    <w:rsid w:val="00703A3A"/>
    <w:rsid w:val="00704542"/>
    <w:rsid w:val="007068A6"/>
    <w:rsid w:val="007072CC"/>
    <w:rsid w:val="0070780C"/>
    <w:rsid w:val="00707BD7"/>
    <w:rsid w:val="00710924"/>
    <w:rsid w:val="00710F82"/>
    <w:rsid w:val="0071124A"/>
    <w:rsid w:val="0071230F"/>
    <w:rsid w:val="007144A0"/>
    <w:rsid w:val="0071546C"/>
    <w:rsid w:val="00715753"/>
    <w:rsid w:val="007165D8"/>
    <w:rsid w:val="00717608"/>
    <w:rsid w:val="00717BE1"/>
    <w:rsid w:val="007200EF"/>
    <w:rsid w:val="007215EE"/>
    <w:rsid w:val="00721857"/>
    <w:rsid w:val="00722541"/>
    <w:rsid w:val="00723709"/>
    <w:rsid w:val="007245B6"/>
    <w:rsid w:val="00725D63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46AAC"/>
    <w:rsid w:val="00750445"/>
    <w:rsid w:val="00752A15"/>
    <w:rsid w:val="00754C92"/>
    <w:rsid w:val="0075505E"/>
    <w:rsid w:val="007570EC"/>
    <w:rsid w:val="00757525"/>
    <w:rsid w:val="00757595"/>
    <w:rsid w:val="007578DF"/>
    <w:rsid w:val="007611BB"/>
    <w:rsid w:val="0076132C"/>
    <w:rsid w:val="00767C24"/>
    <w:rsid w:val="00771AEB"/>
    <w:rsid w:val="00776301"/>
    <w:rsid w:val="00776C2E"/>
    <w:rsid w:val="00776C6D"/>
    <w:rsid w:val="00781D6A"/>
    <w:rsid w:val="00784CFC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3D17"/>
    <w:rsid w:val="007A3FE6"/>
    <w:rsid w:val="007A4516"/>
    <w:rsid w:val="007A471F"/>
    <w:rsid w:val="007A537D"/>
    <w:rsid w:val="007A5E04"/>
    <w:rsid w:val="007A6C1E"/>
    <w:rsid w:val="007B248D"/>
    <w:rsid w:val="007B34CB"/>
    <w:rsid w:val="007B4617"/>
    <w:rsid w:val="007B5641"/>
    <w:rsid w:val="007C05CE"/>
    <w:rsid w:val="007C38C2"/>
    <w:rsid w:val="007C40DD"/>
    <w:rsid w:val="007C47BB"/>
    <w:rsid w:val="007C5EE6"/>
    <w:rsid w:val="007C7AFC"/>
    <w:rsid w:val="007D09B0"/>
    <w:rsid w:val="007D1221"/>
    <w:rsid w:val="007D1866"/>
    <w:rsid w:val="007D1B06"/>
    <w:rsid w:val="007D24E0"/>
    <w:rsid w:val="007D3306"/>
    <w:rsid w:val="007E0A1B"/>
    <w:rsid w:val="007E35E3"/>
    <w:rsid w:val="007E4765"/>
    <w:rsid w:val="007E489A"/>
    <w:rsid w:val="007E4B8B"/>
    <w:rsid w:val="007E67C0"/>
    <w:rsid w:val="007E73A2"/>
    <w:rsid w:val="007E7991"/>
    <w:rsid w:val="007F0B35"/>
    <w:rsid w:val="007F12A9"/>
    <w:rsid w:val="007F1387"/>
    <w:rsid w:val="007F20FD"/>
    <w:rsid w:val="007F372B"/>
    <w:rsid w:val="007F65A5"/>
    <w:rsid w:val="007F7567"/>
    <w:rsid w:val="007F7C33"/>
    <w:rsid w:val="00800843"/>
    <w:rsid w:val="00802067"/>
    <w:rsid w:val="00803545"/>
    <w:rsid w:val="00804FB6"/>
    <w:rsid w:val="008057B9"/>
    <w:rsid w:val="008070B8"/>
    <w:rsid w:val="00810224"/>
    <w:rsid w:val="0081037D"/>
    <w:rsid w:val="00810F36"/>
    <w:rsid w:val="00811A5D"/>
    <w:rsid w:val="0081296E"/>
    <w:rsid w:val="008129BF"/>
    <w:rsid w:val="00812C6A"/>
    <w:rsid w:val="00813D20"/>
    <w:rsid w:val="0081604E"/>
    <w:rsid w:val="00816FF7"/>
    <w:rsid w:val="00817694"/>
    <w:rsid w:val="00817C07"/>
    <w:rsid w:val="0082123E"/>
    <w:rsid w:val="008220E3"/>
    <w:rsid w:val="008235EF"/>
    <w:rsid w:val="008265B9"/>
    <w:rsid w:val="00827D74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36E93"/>
    <w:rsid w:val="00842392"/>
    <w:rsid w:val="00844030"/>
    <w:rsid w:val="00846506"/>
    <w:rsid w:val="00853483"/>
    <w:rsid w:val="0085359E"/>
    <w:rsid w:val="0085511A"/>
    <w:rsid w:val="008560CD"/>
    <w:rsid w:val="00857E7B"/>
    <w:rsid w:val="0086025B"/>
    <w:rsid w:val="0086029B"/>
    <w:rsid w:val="0086090C"/>
    <w:rsid w:val="008633ED"/>
    <w:rsid w:val="008638E8"/>
    <w:rsid w:val="00864EC1"/>
    <w:rsid w:val="008661CC"/>
    <w:rsid w:val="00866747"/>
    <w:rsid w:val="00867CB1"/>
    <w:rsid w:val="0087183C"/>
    <w:rsid w:val="00871E90"/>
    <w:rsid w:val="00872090"/>
    <w:rsid w:val="008729D9"/>
    <w:rsid w:val="00872B98"/>
    <w:rsid w:val="00872DC9"/>
    <w:rsid w:val="0087591C"/>
    <w:rsid w:val="00876EF4"/>
    <w:rsid w:val="0087735E"/>
    <w:rsid w:val="00887B82"/>
    <w:rsid w:val="00890E01"/>
    <w:rsid w:val="00893AFD"/>
    <w:rsid w:val="00893D4D"/>
    <w:rsid w:val="00896D9B"/>
    <w:rsid w:val="00897A07"/>
    <w:rsid w:val="008A0966"/>
    <w:rsid w:val="008A0A1C"/>
    <w:rsid w:val="008A1609"/>
    <w:rsid w:val="008A24DF"/>
    <w:rsid w:val="008A34E6"/>
    <w:rsid w:val="008A432B"/>
    <w:rsid w:val="008A5E65"/>
    <w:rsid w:val="008A66E5"/>
    <w:rsid w:val="008A6F37"/>
    <w:rsid w:val="008B012A"/>
    <w:rsid w:val="008B042D"/>
    <w:rsid w:val="008B05FA"/>
    <w:rsid w:val="008B28C1"/>
    <w:rsid w:val="008B4FA9"/>
    <w:rsid w:val="008C093F"/>
    <w:rsid w:val="008C0EB6"/>
    <w:rsid w:val="008C16C5"/>
    <w:rsid w:val="008C3FEB"/>
    <w:rsid w:val="008C577F"/>
    <w:rsid w:val="008D0672"/>
    <w:rsid w:val="008D1FD0"/>
    <w:rsid w:val="008D3585"/>
    <w:rsid w:val="008D36DE"/>
    <w:rsid w:val="008D4C57"/>
    <w:rsid w:val="008D4D69"/>
    <w:rsid w:val="008D5FFB"/>
    <w:rsid w:val="008D64E4"/>
    <w:rsid w:val="008E3EC5"/>
    <w:rsid w:val="008E6966"/>
    <w:rsid w:val="008E74DB"/>
    <w:rsid w:val="008F02B1"/>
    <w:rsid w:val="008F0A14"/>
    <w:rsid w:val="008F0E19"/>
    <w:rsid w:val="008F0F9B"/>
    <w:rsid w:val="008F19B8"/>
    <w:rsid w:val="008F5602"/>
    <w:rsid w:val="008F69DB"/>
    <w:rsid w:val="008F6F6A"/>
    <w:rsid w:val="008F7384"/>
    <w:rsid w:val="008F7490"/>
    <w:rsid w:val="00902192"/>
    <w:rsid w:val="00902254"/>
    <w:rsid w:val="00902A58"/>
    <w:rsid w:val="00902C0E"/>
    <w:rsid w:val="00904A75"/>
    <w:rsid w:val="00906806"/>
    <w:rsid w:val="009070B1"/>
    <w:rsid w:val="00907552"/>
    <w:rsid w:val="009124D7"/>
    <w:rsid w:val="009138DE"/>
    <w:rsid w:val="00913E19"/>
    <w:rsid w:val="009154F5"/>
    <w:rsid w:val="0091738E"/>
    <w:rsid w:val="0092197C"/>
    <w:rsid w:val="00923828"/>
    <w:rsid w:val="0092566A"/>
    <w:rsid w:val="0092606E"/>
    <w:rsid w:val="0092660B"/>
    <w:rsid w:val="00926A40"/>
    <w:rsid w:val="00926D36"/>
    <w:rsid w:val="00931DB4"/>
    <w:rsid w:val="00934910"/>
    <w:rsid w:val="00934D34"/>
    <w:rsid w:val="00934F93"/>
    <w:rsid w:val="00935B7B"/>
    <w:rsid w:val="009415EF"/>
    <w:rsid w:val="00942E5E"/>
    <w:rsid w:val="00943098"/>
    <w:rsid w:val="009441B5"/>
    <w:rsid w:val="009459C8"/>
    <w:rsid w:val="00954B1A"/>
    <w:rsid w:val="00955342"/>
    <w:rsid w:val="009568F5"/>
    <w:rsid w:val="009577CB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0639"/>
    <w:rsid w:val="00981646"/>
    <w:rsid w:val="009819E9"/>
    <w:rsid w:val="00981DAD"/>
    <w:rsid w:val="00983096"/>
    <w:rsid w:val="00983913"/>
    <w:rsid w:val="009865C9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C677F"/>
    <w:rsid w:val="009D0CEB"/>
    <w:rsid w:val="009D1427"/>
    <w:rsid w:val="009D42BA"/>
    <w:rsid w:val="009D436D"/>
    <w:rsid w:val="009D62DF"/>
    <w:rsid w:val="009D6309"/>
    <w:rsid w:val="009D75A7"/>
    <w:rsid w:val="009E334F"/>
    <w:rsid w:val="009E3AFF"/>
    <w:rsid w:val="009E4413"/>
    <w:rsid w:val="009E7BB1"/>
    <w:rsid w:val="009F0372"/>
    <w:rsid w:val="009F0460"/>
    <w:rsid w:val="009F16B6"/>
    <w:rsid w:val="009F2C25"/>
    <w:rsid w:val="009F3C47"/>
    <w:rsid w:val="009F57C4"/>
    <w:rsid w:val="009F6F59"/>
    <w:rsid w:val="009F77A4"/>
    <w:rsid w:val="00A00A2E"/>
    <w:rsid w:val="00A018C1"/>
    <w:rsid w:val="00A01D47"/>
    <w:rsid w:val="00A02C18"/>
    <w:rsid w:val="00A02D9C"/>
    <w:rsid w:val="00A0436F"/>
    <w:rsid w:val="00A04FC9"/>
    <w:rsid w:val="00A0521C"/>
    <w:rsid w:val="00A07A61"/>
    <w:rsid w:val="00A1079A"/>
    <w:rsid w:val="00A10B7D"/>
    <w:rsid w:val="00A126DA"/>
    <w:rsid w:val="00A13272"/>
    <w:rsid w:val="00A1350E"/>
    <w:rsid w:val="00A15FD1"/>
    <w:rsid w:val="00A17A32"/>
    <w:rsid w:val="00A17E6F"/>
    <w:rsid w:val="00A20770"/>
    <w:rsid w:val="00A24435"/>
    <w:rsid w:val="00A2602D"/>
    <w:rsid w:val="00A268B8"/>
    <w:rsid w:val="00A27409"/>
    <w:rsid w:val="00A2795F"/>
    <w:rsid w:val="00A3134E"/>
    <w:rsid w:val="00A3244B"/>
    <w:rsid w:val="00A33B5F"/>
    <w:rsid w:val="00A34372"/>
    <w:rsid w:val="00A35A3F"/>
    <w:rsid w:val="00A373EB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0B7C"/>
    <w:rsid w:val="00A50C4A"/>
    <w:rsid w:val="00A53126"/>
    <w:rsid w:val="00A55871"/>
    <w:rsid w:val="00A56B85"/>
    <w:rsid w:val="00A56F91"/>
    <w:rsid w:val="00A57590"/>
    <w:rsid w:val="00A600C3"/>
    <w:rsid w:val="00A6087D"/>
    <w:rsid w:val="00A60C6D"/>
    <w:rsid w:val="00A619DA"/>
    <w:rsid w:val="00A61D6A"/>
    <w:rsid w:val="00A6207B"/>
    <w:rsid w:val="00A62F30"/>
    <w:rsid w:val="00A7014A"/>
    <w:rsid w:val="00A72E90"/>
    <w:rsid w:val="00A73BC7"/>
    <w:rsid w:val="00A743CD"/>
    <w:rsid w:val="00A75C01"/>
    <w:rsid w:val="00A81CB1"/>
    <w:rsid w:val="00A824E5"/>
    <w:rsid w:val="00A82590"/>
    <w:rsid w:val="00A8332A"/>
    <w:rsid w:val="00A84368"/>
    <w:rsid w:val="00A8458D"/>
    <w:rsid w:val="00A84781"/>
    <w:rsid w:val="00A87A8D"/>
    <w:rsid w:val="00A9010D"/>
    <w:rsid w:val="00A91130"/>
    <w:rsid w:val="00A91415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4A7"/>
    <w:rsid w:val="00AB09D1"/>
    <w:rsid w:val="00AB5C01"/>
    <w:rsid w:val="00AB6D1E"/>
    <w:rsid w:val="00AC0027"/>
    <w:rsid w:val="00AC0967"/>
    <w:rsid w:val="00AC10C6"/>
    <w:rsid w:val="00AC1179"/>
    <w:rsid w:val="00AC1E95"/>
    <w:rsid w:val="00AC2EBE"/>
    <w:rsid w:val="00AC3895"/>
    <w:rsid w:val="00AC4088"/>
    <w:rsid w:val="00AC4110"/>
    <w:rsid w:val="00AC604E"/>
    <w:rsid w:val="00AC72B5"/>
    <w:rsid w:val="00AC7AFD"/>
    <w:rsid w:val="00AC7C0A"/>
    <w:rsid w:val="00AD195C"/>
    <w:rsid w:val="00AD4D80"/>
    <w:rsid w:val="00AD542F"/>
    <w:rsid w:val="00AD6362"/>
    <w:rsid w:val="00AD7C66"/>
    <w:rsid w:val="00AE6798"/>
    <w:rsid w:val="00AF110A"/>
    <w:rsid w:val="00AF1770"/>
    <w:rsid w:val="00AF1C4C"/>
    <w:rsid w:val="00AF21FF"/>
    <w:rsid w:val="00AF2E08"/>
    <w:rsid w:val="00AF37CC"/>
    <w:rsid w:val="00AF52B5"/>
    <w:rsid w:val="00AF53D8"/>
    <w:rsid w:val="00AF5C78"/>
    <w:rsid w:val="00AF6054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17E99"/>
    <w:rsid w:val="00B2327A"/>
    <w:rsid w:val="00B23A27"/>
    <w:rsid w:val="00B26CDC"/>
    <w:rsid w:val="00B305F3"/>
    <w:rsid w:val="00B31670"/>
    <w:rsid w:val="00B32B9D"/>
    <w:rsid w:val="00B33DC7"/>
    <w:rsid w:val="00B34A7C"/>
    <w:rsid w:val="00B37F16"/>
    <w:rsid w:val="00B430D2"/>
    <w:rsid w:val="00B475DE"/>
    <w:rsid w:val="00B520A3"/>
    <w:rsid w:val="00B521D1"/>
    <w:rsid w:val="00B54F7E"/>
    <w:rsid w:val="00B559F8"/>
    <w:rsid w:val="00B57CDE"/>
    <w:rsid w:val="00B6075C"/>
    <w:rsid w:val="00B60934"/>
    <w:rsid w:val="00B63E11"/>
    <w:rsid w:val="00B65A5C"/>
    <w:rsid w:val="00B67198"/>
    <w:rsid w:val="00B7189F"/>
    <w:rsid w:val="00B721D6"/>
    <w:rsid w:val="00B7320B"/>
    <w:rsid w:val="00B73C84"/>
    <w:rsid w:val="00B82E76"/>
    <w:rsid w:val="00B84BAB"/>
    <w:rsid w:val="00B85A6B"/>
    <w:rsid w:val="00B92F80"/>
    <w:rsid w:val="00B962C5"/>
    <w:rsid w:val="00B96436"/>
    <w:rsid w:val="00BA2D89"/>
    <w:rsid w:val="00BA2DDC"/>
    <w:rsid w:val="00BA6468"/>
    <w:rsid w:val="00BB1BFF"/>
    <w:rsid w:val="00BB321E"/>
    <w:rsid w:val="00BB440A"/>
    <w:rsid w:val="00BB6623"/>
    <w:rsid w:val="00BC294B"/>
    <w:rsid w:val="00BC2ED5"/>
    <w:rsid w:val="00BC5B4C"/>
    <w:rsid w:val="00BC6B14"/>
    <w:rsid w:val="00BD4C6F"/>
    <w:rsid w:val="00BD5490"/>
    <w:rsid w:val="00BD5AC6"/>
    <w:rsid w:val="00BD5B4B"/>
    <w:rsid w:val="00BD7855"/>
    <w:rsid w:val="00BE0C74"/>
    <w:rsid w:val="00BE33F7"/>
    <w:rsid w:val="00BF0CB8"/>
    <w:rsid w:val="00BF343D"/>
    <w:rsid w:val="00BF5CDE"/>
    <w:rsid w:val="00C021FD"/>
    <w:rsid w:val="00C025A3"/>
    <w:rsid w:val="00C02875"/>
    <w:rsid w:val="00C02C12"/>
    <w:rsid w:val="00C039E2"/>
    <w:rsid w:val="00C04890"/>
    <w:rsid w:val="00C077D3"/>
    <w:rsid w:val="00C07CD5"/>
    <w:rsid w:val="00C07DC5"/>
    <w:rsid w:val="00C10444"/>
    <w:rsid w:val="00C10D9F"/>
    <w:rsid w:val="00C10E24"/>
    <w:rsid w:val="00C110FD"/>
    <w:rsid w:val="00C131FD"/>
    <w:rsid w:val="00C13202"/>
    <w:rsid w:val="00C13CFD"/>
    <w:rsid w:val="00C14A5B"/>
    <w:rsid w:val="00C158E9"/>
    <w:rsid w:val="00C221A4"/>
    <w:rsid w:val="00C23713"/>
    <w:rsid w:val="00C23988"/>
    <w:rsid w:val="00C24936"/>
    <w:rsid w:val="00C2549D"/>
    <w:rsid w:val="00C263D9"/>
    <w:rsid w:val="00C30570"/>
    <w:rsid w:val="00C333B3"/>
    <w:rsid w:val="00C33644"/>
    <w:rsid w:val="00C3399D"/>
    <w:rsid w:val="00C34B41"/>
    <w:rsid w:val="00C34BA7"/>
    <w:rsid w:val="00C36321"/>
    <w:rsid w:val="00C370C3"/>
    <w:rsid w:val="00C374EF"/>
    <w:rsid w:val="00C443B9"/>
    <w:rsid w:val="00C44A95"/>
    <w:rsid w:val="00C455A7"/>
    <w:rsid w:val="00C4760D"/>
    <w:rsid w:val="00C47E5F"/>
    <w:rsid w:val="00C530FB"/>
    <w:rsid w:val="00C53486"/>
    <w:rsid w:val="00C536F5"/>
    <w:rsid w:val="00C55AC8"/>
    <w:rsid w:val="00C55F9F"/>
    <w:rsid w:val="00C5665D"/>
    <w:rsid w:val="00C574B8"/>
    <w:rsid w:val="00C62D15"/>
    <w:rsid w:val="00C64DDA"/>
    <w:rsid w:val="00C65F81"/>
    <w:rsid w:val="00C65FF3"/>
    <w:rsid w:val="00C6664C"/>
    <w:rsid w:val="00C66686"/>
    <w:rsid w:val="00C71754"/>
    <w:rsid w:val="00C73D4E"/>
    <w:rsid w:val="00C74D72"/>
    <w:rsid w:val="00C76BC1"/>
    <w:rsid w:val="00C814CC"/>
    <w:rsid w:val="00C81B47"/>
    <w:rsid w:val="00C823EF"/>
    <w:rsid w:val="00C843FB"/>
    <w:rsid w:val="00C85C61"/>
    <w:rsid w:val="00C86FE8"/>
    <w:rsid w:val="00C91734"/>
    <w:rsid w:val="00C91DED"/>
    <w:rsid w:val="00C92E6B"/>
    <w:rsid w:val="00C93382"/>
    <w:rsid w:val="00C9622A"/>
    <w:rsid w:val="00C96A4D"/>
    <w:rsid w:val="00C97EF2"/>
    <w:rsid w:val="00CA1A65"/>
    <w:rsid w:val="00CA1D7B"/>
    <w:rsid w:val="00CA3E15"/>
    <w:rsid w:val="00CA3F1B"/>
    <w:rsid w:val="00CA6042"/>
    <w:rsid w:val="00CB046C"/>
    <w:rsid w:val="00CB0C31"/>
    <w:rsid w:val="00CB3810"/>
    <w:rsid w:val="00CB66C4"/>
    <w:rsid w:val="00CB7434"/>
    <w:rsid w:val="00CB771D"/>
    <w:rsid w:val="00CC16C7"/>
    <w:rsid w:val="00CC1C41"/>
    <w:rsid w:val="00CC2374"/>
    <w:rsid w:val="00CC2505"/>
    <w:rsid w:val="00CC2B88"/>
    <w:rsid w:val="00CC2FFF"/>
    <w:rsid w:val="00CC44C8"/>
    <w:rsid w:val="00CC4867"/>
    <w:rsid w:val="00CC4A3A"/>
    <w:rsid w:val="00CC4B9A"/>
    <w:rsid w:val="00CD09CF"/>
    <w:rsid w:val="00CD197E"/>
    <w:rsid w:val="00CD2145"/>
    <w:rsid w:val="00CD3B49"/>
    <w:rsid w:val="00CD42C1"/>
    <w:rsid w:val="00CD54D5"/>
    <w:rsid w:val="00CD6B53"/>
    <w:rsid w:val="00CD7A99"/>
    <w:rsid w:val="00CE098C"/>
    <w:rsid w:val="00CE0D33"/>
    <w:rsid w:val="00CE3663"/>
    <w:rsid w:val="00CE388F"/>
    <w:rsid w:val="00CE63BD"/>
    <w:rsid w:val="00CF06C1"/>
    <w:rsid w:val="00CF129D"/>
    <w:rsid w:val="00CF14FE"/>
    <w:rsid w:val="00CF3001"/>
    <w:rsid w:val="00CF3552"/>
    <w:rsid w:val="00D01D8A"/>
    <w:rsid w:val="00D04D82"/>
    <w:rsid w:val="00D05E08"/>
    <w:rsid w:val="00D10077"/>
    <w:rsid w:val="00D10EEA"/>
    <w:rsid w:val="00D11067"/>
    <w:rsid w:val="00D1282B"/>
    <w:rsid w:val="00D14D9B"/>
    <w:rsid w:val="00D15C8E"/>
    <w:rsid w:val="00D16E2C"/>
    <w:rsid w:val="00D1730A"/>
    <w:rsid w:val="00D176D9"/>
    <w:rsid w:val="00D21477"/>
    <w:rsid w:val="00D21662"/>
    <w:rsid w:val="00D21AE3"/>
    <w:rsid w:val="00D245D1"/>
    <w:rsid w:val="00D24E76"/>
    <w:rsid w:val="00D265A1"/>
    <w:rsid w:val="00D27276"/>
    <w:rsid w:val="00D326DC"/>
    <w:rsid w:val="00D3475F"/>
    <w:rsid w:val="00D356B9"/>
    <w:rsid w:val="00D371D7"/>
    <w:rsid w:val="00D42A4F"/>
    <w:rsid w:val="00D436C6"/>
    <w:rsid w:val="00D43CA1"/>
    <w:rsid w:val="00D44250"/>
    <w:rsid w:val="00D44DFA"/>
    <w:rsid w:val="00D4651D"/>
    <w:rsid w:val="00D469B0"/>
    <w:rsid w:val="00D46A73"/>
    <w:rsid w:val="00D51AAD"/>
    <w:rsid w:val="00D523A8"/>
    <w:rsid w:val="00D526A8"/>
    <w:rsid w:val="00D55082"/>
    <w:rsid w:val="00D559E7"/>
    <w:rsid w:val="00D56378"/>
    <w:rsid w:val="00D60E15"/>
    <w:rsid w:val="00D62557"/>
    <w:rsid w:val="00D659EF"/>
    <w:rsid w:val="00D679BE"/>
    <w:rsid w:val="00D7109A"/>
    <w:rsid w:val="00D7446C"/>
    <w:rsid w:val="00D765A6"/>
    <w:rsid w:val="00D8119E"/>
    <w:rsid w:val="00D82CBD"/>
    <w:rsid w:val="00D83557"/>
    <w:rsid w:val="00D85DF2"/>
    <w:rsid w:val="00D9177A"/>
    <w:rsid w:val="00D9487C"/>
    <w:rsid w:val="00D94A3D"/>
    <w:rsid w:val="00D94E4D"/>
    <w:rsid w:val="00D95420"/>
    <w:rsid w:val="00DA0509"/>
    <w:rsid w:val="00DA145C"/>
    <w:rsid w:val="00DA17FC"/>
    <w:rsid w:val="00DA706E"/>
    <w:rsid w:val="00DA772B"/>
    <w:rsid w:val="00DA7973"/>
    <w:rsid w:val="00DA7CC2"/>
    <w:rsid w:val="00DB0C83"/>
    <w:rsid w:val="00DB2314"/>
    <w:rsid w:val="00DB49C9"/>
    <w:rsid w:val="00DB5293"/>
    <w:rsid w:val="00DB5DF3"/>
    <w:rsid w:val="00DB6F98"/>
    <w:rsid w:val="00DC150F"/>
    <w:rsid w:val="00DC17C6"/>
    <w:rsid w:val="00DC3BFE"/>
    <w:rsid w:val="00DC47CE"/>
    <w:rsid w:val="00DC5DA9"/>
    <w:rsid w:val="00DC7B16"/>
    <w:rsid w:val="00DD0494"/>
    <w:rsid w:val="00DD0C3E"/>
    <w:rsid w:val="00DD1994"/>
    <w:rsid w:val="00DD1A7A"/>
    <w:rsid w:val="00DD265A"/>
    <w:rsid w:val="00DD2FB2"/>
    <w:rsid w:val="00DD352F"/>
    <w:rsid w:val="00DD3E10"/>
    <w:rsid w:val="00DD5864"/>
    <w:rsid w:val="00DD6BD7"/>
    <w:rsid w:val="00DD7BA1"/>
    <w:rsid w:val="00DE072E"/>
    <w:rsid w:val="00DE3553"/>
    <w:rsid w:val="00DE4990"/>
    <w:rsid w:val="00DE4A6B"/>
    <w:rsid w:val="00DE5A34"/>
    <w:rsid w:val="00DE7074"/>
    <w:rsid w:val="00DE7AE7"/>
    <w:rsid w:val="00DF048A"/>
    <w:rsid w:val="00DF0C69"/>
    <w:rsid w:val="00DF5FA0"/>
    <w:rsid w:val="00DF6867"/>
    <w:rsid w:val="00DF6D6A"/>
    <w:rsid w:val="00DF72D1"/>
    <w:rsid w:val="00E00260"/>
    <w:rsid w:val="00E02519"/>
    <w:rsid w:val="00E02989"/>
    <w:rsid w:val="00E0312A"/>
    <w:rsid w:val="00E03FD0"/>
    <w:rsid w:val="00E04D5D"/>
    <w:rsid w:val="00E05F63"/>
    <w:rsid w:val="00E0780C"/>
    <w:rsid w:val="00E07D49"/>
    <w:rsid w:val="00E11419"/>
    <w:rsid w:val="00E12237"/>
    <w:rsid w:val="00E133D8"/>
    <w:rsid w:val="00E136E8"/>
    <w:rsid w:val="00E1746A"/>
    <w:rsid w:val="00E20B1D"/>
    <w:rsid w:val="00E23042"/>
    <w:rsid w:val="00E23645"/>
    <w:rsid w:val="00E2430A"/>
    <w:rsid w:val="00E24CAD"/>
    <w:rsid w:val="00E25120"/>
    <w:rsid w:val="00E26D00"/>
    <w:rsid w:val="00E276E5"/>
    <w:rsid w:val="00E329C8"/>
    <w:rsid w:val="00E33EA3"/>
    <w:rsid w:val="00E36027"/>
    <w:rsid w:val="00E4362B"/>
    <w:rsid w:val="00E43E63"/>
    <w:rsid w:val="00E441EB"/>
    <w:rsid w:val="00E444C4"/>
    <w:rsid w:val="00E44A16"/>
    <w:rsid w:val="00E45CFD"/>
    <w:rsid w:val="00E4636B"/>
    <w:rsid w:val="00E504D6"/>
    <w:rsid w:val="00E50B42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1BC7"/>
    <w:rsid w:val="00E754B3"/>
    <w:rsid w:val="00E758EC"/>
    <w:rsid w:val="00E75FB3"/>
    <w:rsid w:val="00E76660"/>
    <w:rsid w:val="00E84131"/>
    <w:rsid w:val="00E844A6"/>
    <w:rsid w:val="00E853FF"/>
    <w:rsid w:val="00E86813"/>
    <w:rsid w:val="00E8796C"/>
    <w:rsid w:val="00E93B35"/>
    <w:rsid w:val="00EA024B"/>
    <w:rsid w:val="00EA23E3"/>
    <w:rsid w:val="00EA32AC"/>
    <w:rsid w:val="00EA3410"/>
    <w:rsid w:val="00EA60A7"/>
    <w:rsid w:val="00EA6F1E"/>
    <w:rsid w:val="00EB2623"/>
    <w:rsid w:val="00EB3596"/>
    <w:rsid w:val="00EB40AC"/>
    <w:rsid w:val="00EB59B0"/>
    <w:rsid w:val="00EB5C3C"/>
    <w:rsid w:val="00EB784E"/>
    <w:rsid w:val="00EC016F"/>
    <w:rsid w:val="00EC0669"/>
    <w:rsid w:val="00EC23EA"/>
    <w:rsid w:val="00EC2D65"/>
    <w:rsid w:val="00EC3449"/>
    <w:rsid w:val="00EC5AC7"/>
    <w:rsid w:val="00ED27D3"/>
    <w:rsid w:val="00ED2D05"/>
    <w:rsid w:val="00EE0CDC"/>
    <w:rsid w:val="00EE0EF1"/>
    <w:rsid w:val="00EE1B5F"/>
    <w:rsid w:val="00EE209E"/>
    <w:rsid w:val="00EE5C66"/>
    <w:rsid w:val="00EF1CBE"/>
    <w:rsid w:val="00EF1E82"/>
    <w:rsid w:val="00EF2FCD"/>
    <w:rsid w:val="00EF3526"/>
    <w:rsid w:val="00EF499E"/>
    <w:rsid w:val="00EF531B"/>
    <w:rsid w:val="00F022BE"/>
    <w:rsid w:val="00F02B6B"/>
    <w:rsid w:val="00F06020"/>
    <w:rsid w:val="00F072FE"/>
    <w:rsid w:val="00F07B27"/>
    <w:rsid w:val="00F126C0"/>
    <w:rsid w:val="00F129FD"/>
    <w:rsid w:val="00F1324B"/>
    <w:rsid w:val="00F139A2"/>
    <w:rsid w:val="00F153C8"/>
    <w:rsid w:val="00F160C5"/>
    <w:rsid w:val="00F16A91"/>
    <w:rsid w:val="00F17C51"/>
    <w:rsid w:val="00F201D5"/>
    <w:rsid w:val="00F20AA3"/>
    <w:rsid w:val="00F22163"/>
    <w:rsid w:val="00F250CA"/>
    <w:rsid w:val="00F256BA"/>
    <w:rsid w:val="00F25801"/>
    <w:rsid w:val="00F27094"/>
    <w:rsid w:val="00F27D99"/>
    <w:rsid w:val="00F305A4"/>
    <w:rsid w:val="00F307BE"/>
    <w:rsid w:val="00F3196F"/>
    <w:rsid w:val="00F321BD"/>
    <w:rsid w:val="00F3476A"/>
    <w:rsid w:val="00F34A38"/>
    <w:rsid w:val="00F34ECB"/>
    <w:rsid w:val="00F35334"/>
    <w:rsid w:val="00F372D4"/>
    <w:rsid w:val="00F44423"/>
    <w:rsid w:val="00F44852"/>
    <w:rsid w:val="00F44A46"/>
    <w:rsid w:val="00F4611A"/>
    <w:rsid w:val="00F46F12"/>
    <w:rsid w:val="00F5118B"/>
    <w:rsid w:val="00F5236C"/>
    <w:rsid w:val="00F52A51"/>
    <w:rsid w:val="00F53B20"/>
    <w:rsid w:val="00F54B31"/>
    <w:rsid w:val="00F623DF"/>
    <w:rsid w:val="00F6264A"/>
    <w:rsid w:val="00F6283C"/>
    <w:rsid w:val="00F72919"/>
    <w:rsid w:val="00F739C5"/>
    <w:rsid w:val="00F73C72"/>
    <w:rsid w:val="00F75A1C"/>
    <w:rsid w:val="00F76740"/>
    <w:rsid w:val="00F7750C"/>
    <w:rsid w:val="00F7785E"/>
    <w:rsid w:val="00F80092"/>
    <w:rsid w:val="00F82F38"/>
    <w:rsid w:val="00F86781"/>
    <w:rsid w:val="00F90EDB"/>
    <w:rsid w:val="00F9313E"/>
    <w:rsid w:val="00F96998"/>
    <w:rsid w:val="00F97F1A"/>
    <w:rsid w:val="00FA242A"/>
    <w:rsid w:val="00FA2BAC"/>
    <w:rsid w:val="00FA346D"/>
    <w:rsid w:val="00FA3FE8"/>
    <w:rsid w:val="00FA4497"/>
    <w:rsid w:val="00FB32FC"/>
    <w:rsid w:val="00FB5817"/>
    <w:rsid w:val="00FB6BC8"/>
    <w:rsid w:val="00FC1255"/>
    <w:rsid w:val="00FC3529"/>
    <w:rsid w:val="00FC591B"/>
    <w:rsid w:val="00FC6204"/>
    <w:rsid w:val="00FD007C"/>
    <w:rsid w:val="00FD088C"/>
    <w:rsid w:val="00FD11E7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6C48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466A-BF88-435A-9EBF-87FA95B2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8-26T07:29:00Z</cp:lastPrinted>
  <dcterms:created xsi:type="dcterms:W3CDTF">2020-08-26T12:06:00Z</dcterms:created>
  <dcterms:modified xsi:type="dcterms:W3CDTF">2020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